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21F4F" w:rsidRPr="00293DAA" w:rsidTr="00D77016">
        <w:tc>
          <w:tcPr>
            <w:tcW w:w="9962" w:type="dxa"/>
            <w:shd w:val="clear" w:color="auto" w:fill="auto"/>
          </w:tcPr>
          <w:p w:rsidR="00921F4F" w:rsidRPr="00056DF0" w:rsidRDefault="00D31F6F" w:rsidP="00D77016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15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A5AF7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C6BEB">
              <w:rPr>
                <w:rFonts w:ascii="Arial" w:hAnsi="Arial" w:cs="Arial"/>
                <w:sz w:val="22"/>
                <w:szCs w:val="22"/>
                <w:lang w:val="sr-Cyrl-CS"/>
              </w:rPr>
              <w:t>202</w:t>
            </w:r>
            <w:r w:rsidR="000A5AF7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8C6BEB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6"/>
            </w:tblGrid>
            <w:tr w:rsidR="00921F4F" w:rsidRPr="00056DF0" w:rsidTr="00D77016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1F4F" w:rsidRPr="00056DF0" w:rsidRDefault="00921F4F" w:rsidP="00D77016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921F4F" w:rsidRPr="000D29DE" w:rsidRDefault="00921F4F" w:rsidP="00D770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D31F6F" w:rsidRPr="00D31F6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sr-Cyrl-CS"/>
              </w:rPr>
              <w:t>коначни подаци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20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робна размена Србије з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0A5A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4514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0958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 године износи: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36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9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022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а евра – п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 робе у вредности од </w:t>
            </w:r>
            <w:r w:rsidR="00457FB6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2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56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 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79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BA3011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162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E64C8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60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D1EB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Pr="00B83C56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E64C8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23</w:t>
            </w:r>
            <w:r w:rsidR="004D1EB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4D1EB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E64C8B">
              <w:rPr>
                <w:rFonts w:ascii="Arial" w:hAnsi="Arial" w:cs="Arial"/>
                <w:b/>
                <w:sz w:val="18"/>
                <w:szCs w:val="18"/>
                <w:lang w:val="ru-RU"/>
              </w:rPr>
              <w:t>2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64C8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8D242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</w:t>
            </w:r>
            <w:r w:rsidR="00E64C8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</w:t>
            </w:r>
            <w:r w:rsidR="004D1EB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9</w:t>
            </w:r>
            <w:r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4D1EB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="00E64C8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D1EBB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поређењу са истим периодом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3A669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A669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покривености у истом периоду пр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, када је износила 7</w:t>
            </w:r>
            <w:r w:rsidR="00D0332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3A669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сматрано регионално, највеће учешће у извозу Србије имао ј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Војводине (</w:t>
            </w:r>
            <w:r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3F736B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F736B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следи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2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F736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Регион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3F736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F736B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F736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је неразврстано по територијама. </w:t>
            </w: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4</w:t>
            </w:r>
            <w:r w:rsidR="0026386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63866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е Регион Војводине (</w:t>
            </w:r>
            <w:r w:rsidR="00263866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6386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1</w:t>
            </w:r>
            <w:r w:rsidR="007276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3F736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A0BDC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F736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 w:rsidR="00727601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није разврстано по територијама. Не располаже се  подацима за Регион Косово и Метохија. </w:t>
            </w:r>
          </w:p>
          <w:p w:rsidR="00921F4F" w:rsidRPr="009D682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а. На пример, увоз нафте и гаса највећим делом се обухвата у Региону Војводине и Београдском региону, а то су енергенти за укупну територију Србије. 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921F4F" w:rsidRPr="006304E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6304E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, 61,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6304E0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6304E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sr-Cyrl-RS"/>
              </w:rPr>
              <w:t>579</w:t>
            </w:r>
            <w:r w:rsidR="00836F21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36F2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), следе роба за широку потрошњу, 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E6231" w:rsidRPr="006304E0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sr-Cyrl-RS"/>
              </w:rPr>
              <w:t>7077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36F2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) и опрема, 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304E0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304E0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B7758B" w:rsidRPr="006304E0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0D29DE" w:rsidRPr="006304E0">
              <w:rPr>
                <w:rFonts w:ascii="Arial" w:hAnsi="Arial" w:cs="Arial"/>
                <w:sz w:val="18"/>
                <w:szCs w:val="18"/>
                <w:lang w:val="sr-Cyrl-RS"/>
              </w:rPr>
              <w:t>689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36F2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6304E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0% (</w:t>
            </w:r>
            <w:r w:rsidR="000474EB"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921F4F" w:rsidRPr="006304E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6304E0" w:rsidRDefault="00921F4F" w:rsidP="00D77016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304E0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6304E0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, 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5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6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5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, следе роба за широку потрошњу, 19,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D29DE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6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="005E6231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47147B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), и опрема, 1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E6231"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50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94C5D" w:rsidRPr="006304E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41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36F21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6304E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</w:p>
          <w:p w:rsidR="00921F4F" w:rsidRPr="00F874CC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602F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E001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921F4F" w:rsidRPr="00913AF4" w:rsidRDefault="00921F4F" w:rsidP="00D770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1F4F" w:rsidRPr="004820D2" w:rsidRDefault="00921F4F" w:rsidP="006C2E44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5"/>
              <w:gridCol w:w="1192"/>
              <w:gridCol w:w="1191"/>
              <w:gridCol w:w="2186"/>
              <w:gridCol w:w="1191"/>
              <w:gridCol w:w="1191"/>
            </w:tblGrid>
            <w:tr w:rsidR="00921F4F" w:rsidRPr="00CA28D0" w:rsidTr="00F95FD4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CA28D0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CA28D0" w:rsidRDefault="00921F4F" w:rsidP="00F95FD4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CA28D0" w:rsidRDefault="00921F4F" w:rsidP="00F95FD4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CA28D0" w:rsidRDefault="00921F4F" w:rsidP="00F95FD4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CA28D0" w:rsidRDefault="00921F4F" w:rsidP="00F95FD4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5B081B" w:rsidRPr="00CA28D0" w:rsidTr="00F95FD4">
              <w:trPr>
                <w:trHeight w:val="261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CA28D0" w:rsidRDefault="005B081B" w:rsidP="005B08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081B" w:rsidRPr="00CA28D0" w:rsidRDefault="005B081B" w:rsidP="00F95FD4">
                  <w:pPr>
                    <w:ind w:right="11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081B" w:rsidRDefault="005B081B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81B" w:rsidRPr="00CA28D0" w:rsidRDefault="005B081B" w:rsidP="005B081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081B" w:rsidRPr="00CA28D0" w:rsidRDefault="005B081B" w:rsidP="00F95FD4">
                  <w:pPr>
                    <w:ind w:right="11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081B" w:rsidRPr="00CA28D0" w:rsidRDefault="005B081B" w:rsidP="00F95FD4">
                  <w:pPr>
                    <w:ind w:right="11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94FD7" w:rsidRPr="00CA28D0" w:rsidTr="00F95FD4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42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43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5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70.9</w:t>
                  </w:r>
                </w:p>
              </w:tc>
            </w:tr>
            <w:tr w:rsidR="00E94FD7" w:rsidRPr="00CA28D0" w:rsidTr="00F95FD4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7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39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58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21.0</w:t>
                  </w:r>
                </w:p>
              </w:tc>
            </w:tr>
            <w:tr w:rsidR="00E94FD7" w:rsidRPr="00CA28D0" w:rsidTr="00F95FD4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4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62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2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04.5</w:t>
                  </w:r>
                </w:p>
              </w:tc>
            </w:tr>
            <w:tr w:rsidR="00E94FD7" w:rsidRPr="00CA28D0" w:rsidTr="00F95FD4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10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9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ска Федерац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06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34.0</w:t>
                  </w:r>
                </w:p>
              </w:tc>
            </w:tr>
            <w:tr w:rsidR="00E94FD7" w:rsidRPr="00CA28D0" w:rsidTr="00F95FD4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89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89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01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4FD7" w:rsidRDefault="00E94FD7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2.1</w:t>
                  </w:r>
                </w:p>
              </w:tc>
            </w:tr>
            <w:tr w:rsidR="00F95FD4" w:rsidRPr="00CA28D0" w:rsidTr="00F95FD4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FD4" w:rsidRDefault="00F95FD4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FD4" w:rsidRDefault="00F95FD4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FD4" w:rsidRDefault="00F95FD4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95FD4" w:rsidRDefault="00F95FD4" w:rsidP="00F95F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FD4" w:rsidRDefault="00F95FD4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FD4" w:rsidRDefault="00F95FD4" w:rsidP="00F95FD4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21F4F" w:rsidRPr="00751B7A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Pr="0060074B" w:rsidRDefault="00921F4F" w:rsidP="00D77016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007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0074B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007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96509" w:rsidRPr="0060074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60074B" w:rsidRPr="0060074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4</w:t>
            </w:r>
            <w:r w:rsidR="00507A0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Pr="006007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507A0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</w:t>
            </w:r>
            <w:r w:rsidRPr="006007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мил. долара, који је резултат углавном извоза: 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Pr="0060074B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вожђа и челика, </w:t>
            </w:r>
            <w:r w:rsidR="00FC5118" w:rsidRPr="0060074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ао и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пића. Извоз Србије износи 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40</w:t>
            </w:r>
            <w:r w:rsidR="00507A08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07A0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2C55F0" w:rsidRPr="0060074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48</w:t>
            </w:r>
            <w:r w:rsidR="00507A08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07A0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70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07A0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0074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0074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A1A1D" w:rsidRPr="0060074B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507A08"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07A0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60074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A1A1D" w:rsidRPr="0060074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26</w:t>
            </w:r>
            <w:r w:rsidR="00507A08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507A08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60074B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0074B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суфицит је </w:t>
            </w:r>
            <w:r w:rsidR="0060074B"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214</w:t>
            </w:r>
            <w:r w:rsidR="00507A08">
              <w:rPr>
                <w:rFonts w:ascii="Arial" w:eastAsia="Calibri" w:hAnsi="Arial" w:cs="Arial"/>
                <w:sz w:val="18"/>
                <w:szCs w:val="18"/>
                <w:lang w:val="sr-Cyrl-RS"/>
              </w:rPr>
              <w:t>9</w:t>
            </w:r>
            <w:r w:rsidRPr="0060074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507A08">
              <w:rPr>
                <w:rFonts w:ascii="Arial" w:eastAsia="Calibri" w:hAnsi="Arial" w:cs="Arial"/>
                <w:sz w:val="18"/>
                <w:szCs w:val="18"/>
                <w:lang w:val="sr-Cyrl-RS"/>
              </w:rPr>
              <w:t>0</w:t>
            </w:r>
            <w:r w:rsidRPr="0060074B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0074B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Pr="0060074B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60074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60074B" w:rsidRPr="0060074B">
              <w:rPr>
                <w:rFonts w:ascii="Arial" w:hAnsi="Arial" w:cs="Arial"/>
                <w:sz w:val="18"/>
                <w:szCs w:val="18"/>
                <w:lang w:val="sr-Cyrl-RS"/>
              </w:rPr>
              <w:t>70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07A0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60074B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921F4F" w:rsidRPr="009E2A16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EB659A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656443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највећи суфицит у размени остварен је са земљама из окружења: Босном и Херцеговином (извозе се највише гасна уља и </w:t>
            </w:r>
            <w:r w:rsidRPr="00E44201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кокс и полукокс од каменог угља и </w:t>
            </w:r>
            <w:r w:rsidR="00F13BC5"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езано дрво четинара</w:t>
            </w:r>
            <w:r w:rsidR="009445E1"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 Црном Гором (извозе се</w:t>
            </w:r>
            <w:r w:rsidRPr="00E44201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руде олова и концентрати</w:t>
            </w:r>
            <w:r w:rsidR="009445E1" w:rsidRPr="00E44201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9445E1"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електрична енергија и димљено свињско месо) и Северном Македонијом (извоз електричних проводника и електрична енергија, а увозе се највише лекови за малопродају</w:t>
            </w:r>
            <w:r w:rsidR="008E7CAD"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заварене цеви од гвожђа и челика</w:t>
            </w:r>
            <w:r w:rsidRPr="00E4420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.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д осталих земаља истиче се и суфицит са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</w:t>
            </w:r>
            <w:r w:rsidR="009445E1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ом, 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AE5947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Великом Британијом, 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956697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C46D95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АД-ом, </w:t>
            </w:r>
            <w:r w:rsidR="00956697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 Највећи дефицит јавља се у трговини са Кином (због увоза телефона за мрежу станица и лаптопова). Следи дефицит са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656443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Немачк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656443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Републиком Кореј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 Швајцарск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="005B106B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</w:t>
            </w:r>
            <w:r w:rsidR="005B106B" w:rsidRPr="0065644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5B106B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445E1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9445E1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Холандијом, 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</w:t>
            </w:r>
            <w:r w:rsidR="00656443" w:rsidRPr="0065644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656443"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панијом</w:t>
            </w:r>
            <w:r w:rsidRPr="0065644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:rsidR="00921F4F" w:rsidRPr="00656443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266BFF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BF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266BFF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C3943" w:rsidRPr="00266BFF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66BFF" w:rsidRPr="00266BFF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6,</w:t>
            </w:r>
            <w:r w:rsidR="00F0729D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266BFF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266B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BFF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Pr="00266BF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0729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266BFF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921F4F" w:rsidRPr="002C3943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4"/>
              <w:gridCol w:w="973"/>
              <w:gridCol w:w="2908"/>
              <w:gridCol w:w="973"/>
              <w:gridCol w:w="934"/>
            </w:tblGrid>
            <w:tr w:rsidR="00921F4F" w:rsidRPr="005D04B3" w:rsidTr="00F95FD4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F95FD4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F95F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F95F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F95FD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F95F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F95F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921F4F" w:rsidRPr="005D04B3" w:rsidTr="00F95FD4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11B49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74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96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41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64.8</w:t>
                  </w:r>
                </w:p>
              </w:tc>
            </w:tr>
            <w:tr w:rsidR="00B11B49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7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79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77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77.6</w:t>
                  </w:r>
                </w:p>
              </w:tc>
            </w:tr>
            <w:tr w:rsidR="00B11B49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26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40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75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31.4</w:t>
                  </w:r>
                </w:p>
              </w:tc>
            </w:tr>
            <w:tr w:rsidR="00B11B49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9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89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73.7</w:t>
                  </w:r>
                </w:p>
              </w:tc>
            </w:tr>
            <w:tr w:rsidR="00B11B49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4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3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1B49" w:rsidRDefault="00B11B49" w:rsidP="00B11B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B49" w:rsidRDefault="00B11B49" w:rsidP="00B11B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22.2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921F4F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D31F6F" w:rsidRPr="00BF4640" w:rsidRDefault="00D31F6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921F4F" w:rsidRPr="00625B3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921F4F" w:rsidRPr="00B54988" w:rsidRDefault="00921F4F" w:rsidP="00921F4F">
      <w:pPr>
        <w:rPr>
          <w:lang w:val="sr-Latn-RS"/>
        </w:rPr>
      </w:pPr>
    </w:p>
    <w:sectPr w:rsidR="00921F4F" w:rsidRPr="00B54988" w:rsidSect="006C2E44">
      <w:headerReference w:type="default" r:id="rId8"/>
      <w:footerReference w:type="default" r:id="rId9"/>
      <w:headerReference w:type="first" r:id="rId10"/>
      <w:pgSz w:w="11906" w:h="16838" w:code="9"/>
      <w:pgMar w:top="357" w:right="1077" w:bottom="261" w:left="1077" w:header="431" w:footer="431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CA" w:rsidRDefault="008B56CA">
      <w:r>
        <w:separator/>
      </w:r>
    </w:p>
  </w:endnote>
  <w:endnote w:type="continuationSeparator" w:id="0">
    <w:p w:rsidR="008B56CA" w:rsidRDefault="008B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3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CA" w:rsidRDefault="008B56CA">
      <w:r>
        <w:separator/>
      </w:r>
    </w:p>
  </w:footnote>
  <w:footnote w:type="continuationSeparator" w:id="0">
    <w:p w:rsidR="008B56CA" w:rsidRDefault="008B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30656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23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37F47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4EB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3F8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1D02"/>
    <w:rsid w:val="0007233C"/>
    <w:rsid w:val="000726A6"/>
    <w:rsid w:val="00072F06"/>
    <w:rsid w:val="0007310A"/>
    <w:rsid w:val="00073266"/>
    <w:rsid w:val="0007334F"/>
    <w:rsid w:val="00073E53"/>
    <w:rsid w:val="000744EF"/>
    <w:rsid w:val="00074C94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77C"/>
    <w:rsid w:val="000958E1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5AF7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3E81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9DE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BC5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33E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6F04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B1F"/>
    <w:rsid w:val="00160F39"/>
    <w:rsid w:val="001614CB"/>
    <w:rsid w:val="00161DA3"/>
    <w:rsid w:val="0016296D"/>
    <w:rsid w:val="00163C7F"/>
    <w:rsid w:val="00163D50"/>
    <w:rsid w:val="00163F93"/>
    <w:rsid w:val="0016448C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1B2F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364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E757C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129C"/>
    <w:rsid w:val="0021345C"/>
    <w:rsid w:val="00213C5E"/>
    <w:rsid w:val="00214347"/>
    <w:rsid w:val="0021498F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0656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4F4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866"/>
    <w:rsid w:val="00263951"/>
    <w:rsid w:val="0026417F"/>
    <w:rsid w:val="0026484B"/>
    <w:rsid w:val="00265002"/>
    <w:rsid w:val="00265EE4"/>
    <w:rsid w:val="00266BB4"/>
    <w:rsid w:val="00266BE3"/>
    <w:rsid w:val="00266BFF"/>
    <w:rsid w:val="00266D5F"/>
    <w:rsid w:val="002671A3"/>
    <w:rsid w:val="00267D77"/>
    <w:rsid w:val="00267E6F"/>
    <w:rsid w:val="00267F1F"/>
    <w:rsid w:val="00270271"/>
    <w:rsid w:val="0027038F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3DAA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943"/>
    <w:rsid w:val="002C3ED8"/>
    <w:rsid w:val="002C48F2"/>
    <w:rsid w:val="002C4EE3"/>
    <w:rsid w:val="002C4F4E"/>
    <w:rsid w:val="002C55F0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5B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47FD"/>
    <w:rsid w:val="00304B28"/>
    <w:rsid w:val="0030547D"/>
    <w:rsid w:val="003055F0"/>
    <w:rsid w:val="0030575E"/>
    <w:rsid w:val="00305BC2"/>
    <w:rsid w:val="00305F6C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245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522"/>
    <w:rsid w:val="00366796"/>
    <w:rsid w:val="00367EE1"/>
    <w:rsid w:val="003721FB"/>
    <w:rsid w:val="00372505"/>
    <w:rsid w:val="00372A15"/>
    <w:rsid w:val="00372F67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6CA7"/>
    <w:rsid w:val="003971C7"/>
    <w:rsid w:val="00397755"/>
    <w:rsid w:val="003A0087"/>
    <w:rsid w:val="003A163D"/>
    <w:rsid w:val="003A1991"/>
    <w:rsid w:val="003A28B5"/>
    <w:rsid w:val="003A3457"/>
    <w:rsid w:val="003A4561"/>
    <w:rsid w:val="003A4590"/>
    <w:rsid w:val="003A512A"/>
    <w:rsid w:val="003A669E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5218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210B"/>
    <w:rsid w:val="003F33BF"/>
    <w:rsid w:val="003F3A82"/>
    <w:rsid w:val="003F3AA7"/>
    <w:rsid w:val="003F4419"/>
    <w:rsid w:val="003F487D"/>
    <w:rsid w:val="003F48E5"/>
    <w:rsid w:val="003F50DC"/>
    <w:rsid w:val="003F63C3"/>
    <w:rsid w:val="003F64DF"/>
    <w:rsid w:val="003F6F11"/>
    <w:rsid w:val="003F736B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4E77"/>
    <w:rsid w:val="00405B9B"/>
    <w:rsid w:val="004063F8"/>
    <w:rsid w:val="0040663E"/>
    <w:rsid w:val="004069EF"/>
    <w:rsid w:val="00406C7E"/>
    <w:rsid w:val="00406F2E"/>
    <w:rsid w:val="004102FD"/>
    <w:rsid w:val="004112D6"/>
    <w:rsid w:val="00411AB8"/>
    <w:rsid w:val="00411FFB"/>
    <w:rsid w:val="00413375"/>
    <w:rsid w:val="00413974"/>
    <w:rsid w:val="00414E78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45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A80"/>
    <w:rsid w:val="00446DAC"/>
    <w:rsid w:val="00446F51"/>
    <w:rsid w:val="0044764F"/>
    <w:rsid w:val="00450A34"/>
    <w:rsid w:val="00450FD1"/>
    <w:rsid w:val="00451399"/>
    <w:rsid w:val="0045147F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252"/>
    <w:rsid w:val="004546AA"/>
    <w:rsid w:val="00454814"/>
    <w:rsid w:val="00457182"/>
    <w:rsid w:val="00457405"/>
    <w:rsid w:val="00457E22"/>
    <w:rsid w:val="00457FB6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7B"/>
    <w:rsid w:val="004714FF"/>
    <w:rsid w:val="00471AB1"/>
    <w:rsid w:val="00473266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552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7D5"/>
    <w:rsid w:val="004D1DFE"/>
    <w:rsid w:val="004D1EBB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669E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A08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E0D"/>
    <w:rsid w:val="00517F89"/>
    <w:rsid w:val="00520691"/>
    <w:rsid w:val="00520A83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578D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B39"/>
    <w:rsid w:val="00550E46"/>
    <w:rsid w:val="00550FE3"/>
    <w:rsid w:val="005513AD"/>
    <w:rsid w:val="00551721"/>
    <w:rsid w:val="00551853"/>
    <w:rsid w:val="0055260F"/>
    <w:rsid w:val="00552E2D"/>
    <w:rsid w:val="00553100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4EB8"/>
    <w:rsid w:val="00555122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01D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0FF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0925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4D1"/>
    <w:rsid w:val="005A2E13"/>
    <w:rsid w:val="005A40CC"/>
    <w:rsid w:val="005A444F"/>
    <w:rsid w:val="005A5311"/>
    <w:rsid w:val="005A63EB"/>
    <w:rsid w:val="005A670B"/>
    <w:rsid w:val="005A7020"/>
    <w:rsid w:val="005A704B"/>
    <w:rsid w:val="005A79D4"/>
    <w:rsid w:val="005A7EF6"/>
    <w:rsid w:val="005B081B"/>
    <w:rsid w:val="005B106B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4274"/>
    <w:rsid w:val="005B572F"/>
    <w:rsid w:val="005B5EDD"/>
    <w:rsid w:val="005B5F34"/>
    <w:rsid w:val="005B71AC"/>
    <w:rsid w:val="005C022B"/>
    <w:rsid w:val="005C031F"/>
    <w:rsid w:val="005C0640"/>
    <w:rsid w:val="005C0D2A"/>
    <w:rsid w:val="005C140C"/>
    <w:rsid w:val="005C14B7"/>
    <w:rsid w:val="005C2870"/>
    <w:rsid w:val="005C3FBA"/>
    <w:rsid w:val="005C42B3"/>
    <w:rsid w:val="005C49DC"/>
    <w:rsid w:val="005C4B5A"/>
    <w:rsid w:val="005C4B9A"/>
    <w:rsid w:val="005C510B"/>
    <w:rsid w:val="005C5738"/>
    <w:rsid w:val="005C5E51"/>
    <w:rsid w:val="005C6763"/>
    <w:rsid w:val="005C77C3"/>
    <w:rsid w:val="005D04B3"/>
    <w:rsid w:val="005D1D56"/>
    <w:rsid w:val="005D282E"/>
    <w:rsid w:val="005D289E"/>
    <w:rsid w:val="005D2CC0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703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6231"/>
    <w:rsid w:val="005F0541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4C1"/>
    <w:rsid w:val="005F7DA3"/>
    <w:rsid w:val="0060052F"/>
    <w:rsid w:val="0060074B"/>
    <w:rsid w:val="006008AC"/>
    <w:rsid w:val="006008E3"/>
    <w:rsid w:val="006009D1"/>
    <w:rsid w:val="00601F08"/>
    <w:rsid w:val="00602077"/>
    <w:rsid w:val="00602F62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277B3"/>
    <w:rsid w:val="006304E0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862"/>
    <w:rsid w:val="00651ECC"/>
    <w:rsid w:val="00651EF8"/>
    <w:rsid w:val="00652140"/>
    <w:rsid w:val="006525D4"/>
    <w:rsid w:val="0065319D"/>
    <w:rsid w:val="006539FF"/>
    <w:rsid w:val="0065579F"/>
    <w:rsid w:val="00656443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254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87"/>
    <w:rsid w:val="00687DAF"/>
    <w:rsid w:val="00687E0B"/>
    <w:rsid w:val="00690C49"/>
    <w:rsid w:val="006915E2"/>
    <w:rsid w:val="00691AB0"/>
    <w:rsid w:val="00691DC7"/>
    <w:rsid w:val="0069246D"/>
    <w:rsid w:val="0069283A"/>
    <w:rsid w:val="006937EB"/>
    <w:rsid w:val="00693FD2"/>
    <w:rsid w:val="00694B06"/>
    <w:rsid w:val="0069501E"/>
    <w:rsid w:val="0069514A"/>
    <w:rsid w:val="00695B2C"/>
    <w:rsid w:val="00695BC5"/>
    <w:rsid w:val="00696154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738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2E44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07"/>
    <w:rsid w:val="006E1D2E"/>
    <w:rsid w:val="006E2916"/>
    <w:rsid w:val="006E3015"/>
    <w:rsid w:val="006E35F1"/>
    <w:rsid w:val="006E4279"/>
    <w:rsid w:val="006E4662"/>
    <w:rsid w:val="006E47D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6823"/>
    <w:rsid w:val="006F7E84"/>
    <w:rsid w:val="007007AD"/>
    <w:rsid w:val="007013C4"/>
    <w:rsid w:val="00701517"/>
    <w:rsid w:val="00701A1C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601"/>
    <w:rsid w:val="007279A9"/>
    <w:rsid w:val="007300E0"/>
    <w:rsid w:val="0073244C"/>
    <w:rsid w:val="007336FB"/>
    <w:rsid w:val="00733B48"/>
    <w:rsid w:val="0073454F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BDB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89C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ED0"/>
    <w:rsid w:val="00783F29"/>
    <w:rsid w:val="00785519"/>
    <w:rsid w:val="0079008E"/>
    <w:rsid w:val="007907EE"/>
    <w:rsid w:val="00790C13"/>
    <w:rsid w:val="00790C15"/>
    <w:rsid w:val="00791309"/>
    <w:rsid w:val="00791B40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B39"/>
    <w:rsid w:val="00796C2A"/>
    <w:rsid w:val="00796F68"/>
    <w:rsid w:val="007A0DE9"/>
    <w:rsid w:val="007A1A7C"/>
    <w:rsid w:val="007A232A"/>
    <w:rsid w:val="007A287B"/>
    <w:rsid w:val="007A2F04"/>
    <w:rsid w:val="007A2F26"/>
    <w:rsid w:val="007A4CD8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87D"/>
    <w:rsid w:val="007D7B0D"/>
    <w:rsid w:val="007E0715"/>
    <w:rsid w:val="007E0974"/>
    <w:rsid w:val="007E09EC"/>
    <w:rsid w:val="007E0B11"/>
    <w:rsid w:val="007E1193"/>
    <w:rsid w:val="007E17CE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516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595F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6F21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36E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7F2"/>
    <w:rsid w:val="008A1E35"/>
    <w:rsid w:val="008A2571"/>
    <w:rsid w:val="008A25BB"/>
    <w:rsid w:val="008A28EB"/>
    <w:rsid w:val="008A2DCF"/>
    <w:rsid w:val="008A33BF"/>
    <w:rsid w:val="008A3D3C"/>
    <w:rsid w:val="008A4F4C"/>
    <w:rsid w:val="008A5944"/>
    <w:rsid w:val="008A5BD1"/>
    <w:rsid w:val="008A6511"/>
    <w:rsid w:val="008A6ECF"/>
    <w:rsid w:val="008A7ACC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56CA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BEB"/>
    <w:rsid w:val="008C7413"/>
    <w:rsid w:val="008C7F10"/>
    <w:rsid w:val="008D0378"/>
    <w:rsid w:val="008D062C"/>
    <w:rsid w:val="008D08F0"/>
    <w:rsid w:val="008D1978"/>
    <w:rsid w:val="008D1FD4"/>
    <w:rsid w:val="008D242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32D4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CAD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0A9E"/>
    <w:rsid w:val="009124E0"/>
    <w:rsid w:val="00913134"/>
    <w:rsid w:val="00913576"/>
    <w:rsid w:val="00913AF4"/>
    <w:rsid w:val="00913DC9"/>
    <w:rsid w:val="0091400A"/>
    <w:rsid w:val="009157BE"/>
    <w:rsid w:val="00915AE2"/>
    <w:rsid w:val="00915C65"/>
    <w:rsid w:val="00915CEE"/>
    <w:rsid w:val="00916647"/>
    <w:rsid w:val="00917087"/>
    <w:rsid w:val="00917B59"/>
    <w:rsid w:val="00917E84"/>
    <w:rsid w:val="0092054B"/>
    <w:rsid w:val="00920561"/>
    <w:rsid w:val="009207CD"/>
    <w:rsid w:val="0092112A"/>
    <w:rsid w:val="00921F4F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89A"/>
    <w:rsid w:val="00940D7B"/>
    <w:rsid w:val="00941422"/>
    <w:rsid w:val="00942308"/>
    <w:rsid w:val="00942A3C"/>
    <w:rsid w:val="009433BA"/>
    <w:rsid w:val="00943964"/>
    <w:rsid w:val="00943D4E"/>
    <w:rsid w:val="009442AF"/>
    <w:rsid w:val="009445E1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697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38C2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0FB"/>
    <w:rsid w:val="00997897"/>
    <w:rsid w:val="009A0597"/>
    <w:rsid w:val="009A0723"/>
    <w:rsid w:val="009A09FF"/>
    <w:rsid w:val="009A0BDC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A735E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0968"/>
    <w:rsid w:val="009F1B9B"/>
    <w:rsid w:val="009F1CBF"/>
    <w:rsid w:val="009F1DB1"/>
    <w:rsid w:val="009F279B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211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2BF7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348C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C9B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317"/>
    <w:rsid w:val="00AB28C8"/>
    <w:rsid w:val="00AB34C5"/>
    <w:rsid w:val="00AB3554"/>
    <w:rsid w:val="00AB3B33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58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947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49"/>
    <w:rsid w:val="00B11BA2"/>
    <w:rsid w:val="00B12423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6B03"/>
    <w:rsid w:val="00B30991"/>
    <w:rsid w:val="00B3170D"/>
    <w:rsid w:val="00B31BC0"/>
    <w:rsid w:val="00B32699"/>
    <w:rsid w:val="00B3302A"/>
    <w:rsid w:val="00B3321B"/>
    <w:rsid w:val="00B339EB"/>
    <w:rsid w:val="00B34BD8"/>
    <w:rsid w:val="00B34F56"/>
    <w:rsid w:val="00B362B0"/>
    <w:rsid w:val="00B363E5"/>
    <w:rsid w:val="00B36BD7"/>
    <w:rsid w:val="00B406D5"/>
    <w:rsid w:val="00B41C3F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0195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574BB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6D31"/>
    <w:rsid w:val="00B771EB"/>
    <w:rsid w:val="00B77334"/>
    <w:rsid w:val="00B7758B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4D1"/>
    <w:rsid w:val="00B96B46"/>
    <w:rsid w:val="00B96D6E"/>
    <w:rsid w:val="00B97A1E"/>
    <w:rsid w:val="00BA0687"/>
    <w:rsid w:val="00BA1A1D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1DA6"/>
    <w:rsid w:val="00BB2029"/>
    <w:rsid w:val="00BB209E"/>
    <w:rsid w:val="00BB382E"/>
    <w:rsid w:val="00BB3CC9"/>
    <w:rsid w:val="00BB3D28"/>
    <w:rsid w:val="00BB406C"/>
    <w:rsid w:val="00BB498F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06B4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121D"/>
    <w:rsid w:val="00BE3D4C"/>
    <w:rsid w:val="00BE3E20"/>
    <w:rsid w:val="00BE3FBD"/>
    <w:rsid w:val="00BE4686"/>
    <w:rsid w:val="00BE548A"/>
    <w:rsid w:val="00BE5F16"/>
    <w:rsid w:val="00BE69DD"/>
    <w:rsid w:val="00BE772D"/>
    <w:rsid w:val="00BF0436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F9B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AB1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545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D95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0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18"/>
    <w:rsid w:val="00C60273"/>
    <w:rsid w:val="00C603CE"/>
    <w:rsid w:val="00C60613"/>
    <w:rsid w:val="00C620B9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54E0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02B"/>
    <w:rsid w:val="00C95BBF"/>
    <w:rsid w:val="00C95E73"/>
    <w:rsid w:val="00C962EA"/>
    <w:rsid w:val="00C96509"/>
    <w:rsid w:val="00C96635"/>
    <w:rsid w:val="00C975FC"/>
    <w:rsid w:val="00C97AE7"/>
    <w:rsid w:val="00C97CD8"/>
    <w:rsid w:val="00CA1CA0"/>
    <w:rsid w:val="00CA2717"/>
    <w:rsid w:val="00CA28D0"/>
    <w:rsid w:val="00CA3891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4E1B"/>
    <w:rsid w:val="00CD6130"/>
    <w:rsid w:val="00CD6430"/>
    <w:rsid w:val="00CD6E6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4D4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332F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2C0C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142D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9B2"/>
    <w:rsid w:val="00D30B0D"/>
    <w:rsid w:val="00D31285"/>
    <w:rsid w:val="00D3138A"/>
    <w:rsid w:val="00D31EB8"/>
    <w:rsid w:val="00D31F6F"/>
    <w:rsid w:val="00D332E0"/>
    <w:rsid w:val="00D339DC"/>
    <w:rsid w:val="00D34B82"/>
    <w:rsid w:val="00D3547E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5385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525"/>
    <w:rsid w:val="00D76CBA"/>
    <w:rsid w:val="00D77016"/>
    <w:rsid w:val="00D77FBF"/>
    <w:rsid w:val="00D80068"/>
    <w:rsid w:val="00D800C5"/>
    <w:rsid w:val="00D809BA"/>
    <w:rsid w:val="00D80A3F"/>
    <w:rsid w:val="00D81560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14A"/>
    <w:rsid w:val="00D8630D"/>
    <w:rsid w:val="00D86CBE"/>
    <w:rsid w:val="00D87779"/>
    <w:rsid w:val="00D8788C"/>
    <w:rsid w:val="00D90714"/>
    <w:rsid w:val="00D92EC7"/>
    <w:rsid w:val="00D93BDC"/>
    <w:rsid w:val="00D9427F"/>
    <w:rsid w:val="00D94C5D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4D8F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20C"/>
    <w:rsid w:val="00DD73E2"/>
    <w:rsid w:val="00DD7A10"/>
    <w:rsid w:val="00DD7B46"/>
    <w:rsid w:val="00DD7C18"/>
    <w:rsid w:val="00DD7EF4"/>
    <w:rsid w:val="00DE00CE"/>
    <w:rsid w:val="00DE0AA3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6B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2AF"/>
    <w:rsid w:val="00E1645E"/>
    <w:rsid w:val="00E167A9"/>
    <w:rsid w:val="00E1690F"/>
    <w:rsid w:val="00E16D44"/>
    <w:rsid w:val="00E17CE0"/>
    <w:rsid w:val="00E2008B"/>
    <w:rsid w:val="00E217DA"/>
    <w:rsid w:val="00E21B4B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201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C7F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74C"/>
    <w:rsid w:val="00E6387F"/>
    <w:rsid w:val="00E63B42"/>
    <w:rsid w:val="00E63B64"/>
    <w:rsid w:val="00E64C8B"/>
    <w:rsid w:val="00E66038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4FD7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5C13"/>
    <w:rsid w:val="00EA621D"/>
    <w:rsid w:val="00EA6800"/>
    <w:rsid w:val="00EA6A0B"/>
    <w:rsid w:val="00EA6D6C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2706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B86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29D"/>
    <w:rsid w:val="00F0796E"/>
    <w:rsid w:val="00F07EF1"/>
    <w:rsid w:val="00F11FEF"/>
    <w:rsid w:val="00F12539"/>
    <w:rsid w:val="00F132C5"/>
    <w:rsid w:val="00F13B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0B2F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2ED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4F5"/>
    <w:rsid w:val="00F475B6"/>
    <w:rsid w:val="00F4796A"/>
    <w:rsid w:val="00F47F43"/>
    <w:rsid w:val="00F5008A"/>
    <w:rsid w:val="00F500A4"/>
    <w:rsid w:val="00F502FE"/>
    <w:rsid w:val="00F50A76"/>
    <w:rsid w:val="00F5177F"/>
    <w:rsid w:val="00F53631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55C8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5FD4"/>
    <w:rsid w:val="00F96725"/>
    <w:rsid w:val="00F96CC8"/>
    <w:rsid w:val="00F9750D"/>
    <w:rsid w:val="00F976C7"/>
    <w:rsid w:val="00F97C73"/>
    <w:rsid w:val="00F97EF2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118"/>
    <w:rsid w:val="00FC53B1"/>
    <w:rsid w:val="00FC568E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2F07"/>
    <w:rsid w:val="00FE3A9D"/>
    <w:rsid w:val="00FE42BB"/>
    <w:rsid w:val="00FE4BEC"/>
    <w:rsid w:val="00FE4C1C"/>
    <w:rsid w:val="00FE50DE"/>
    <w:rsid w:val="00FE5898"/>
    <w:rsid w:val="00FE5EA3"/>
    <w:rsid w:val="00FE65F9"/>
    <w:rsid w:val="00FE6D42"/>
    <w:rsid w:val="00FE6E39"/>
    <w:rsid w:val="00FE7253"/>
    <w:rsid w:val="00FE73A1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8232DCC-E854-4EBD-9653-3561F5F7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90EB-9DA3-44F4-A674-F59B871D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Aleksandar Arsic</cp:lastModifiedBy>
  <cp:revision>2</cp:revision>
  <cp:lastPrinted>2018-03-28T14:44:00Z</cp:lastPrinted>
  <dcterms:created xsi:type="dcterms:W3CDTF">2022-07-15T09:39:00Z</dcterms:created>
  <dcterms:modified xsi:type="dcterms:W3CDTF">2022-07-15T09:39:00Z</dcterms:modified>
</cp:coreProperties>
</file>